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bookmarkStart w:id="0" w:name="_GoBack"/>
      <w:bookmarkEnd w:id="0"/>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AA" w:rsidRDefault="007C25AA" w:rsidP="00A011CC">
      <w:r>
        <w:separator/>
      </w:r>
    </w:p>
  </w:endnote>
  <w:endnote w:type="continuationSeparator" w:id="0">
    <w:p w:rsidR="007C25AA" w:rsidRDefault="007C25AA"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Content>
      <w:p w:rsidR="00A011CC" w:rsidRDefault="00A011CC" w:rsidP="00A011CC">
        <w:pPr>
          <w:pStyle w:val="Piedepgina"/>
          <w:jc w:val="center"/>
        </w:pPr>
        <w:r>
          <w:fldChar w:fldCharType="begin"/>
        </w:r>
        <w:r>
          <w:instrText>PAGE   \* MERGEFORMAT</w:instrText>
        </w:r>
        <w:r>
          <w:fldChar w:fldCharType="separate"/>
        </w:r>
        <w:r w:rsidR="00E503E1">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AA" w:rsidRDefault="007C25AA" w:rsidP="00A011CC">
      <w:r>
        <w:separator/>
      </w:r>
    </w:p>
  </w:footnote>
  <w:footnote w:type="continuationSeparator" w:id="0">
    <w:p w:rsidR="007C25AA" w:rsidRDefault="007C25AA"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F4225"/>
    <w:rsid w:val="007C25AA"/>
    <w:rsid w:val="00A011CC"/>
    <w:rsid w:val="00AB7602"/>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64CE"/>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B8"/>
    <w:rsid w:val="003A3A72"/>
    <w:rsid w:val="00730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58127462E4A11841826D61180E646">
    <w:name w:val="E0D58127462E4A11841826D61180E646"/>
    <w:rsid w:val="007303B8"/>
  </w:style>
  <w:style w:type="paragraph" w:customStyle="1" w:styleId="B0E3CB1BF3834ECB8CAADEAE8826FA96">
    <w:name w:val="B0E3CB1BF3834ECB8CAADEAE8826FA96"/>
    <w:rsid w:val="0073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093B-748F-4A1B-81AB-647D34E6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Oreja, Marta</cp:lastModifiedBy>
  <cp:revision>2</cp:revision>
  <dcterms:created xsi:type="dcterms:W3CDTF">2021-01-26T14:04:00Z</dcterms:created>
  <dcterms:modified xsi:type="dcterms:W3CDTF">2021-01-26T14:04:00Z</dcterms:modified>
</cp:coreProperties>
</file>